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907CE7" w:rsidRDefault="00907CE7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907CE7" w:rsidRDefault="00907CE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907CE7" w:rsidRDefault="00907CE7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907CE7" w:rsidRPr="0014678A" w:rsidRDefault="00907CE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907CE7" w:rsidRDefault="00907CE7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907CE7" w:rsidRDefault="00907CE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907CE7" w:rsidRDefault="00907CE7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907CE7" w:rsidRPr="0014678A" w:rsidRDefault="00907CE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907CE7" w:rsidRDefault="00907CE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907CE7" w:rsidRDefault="00907CE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0151F03C" w14:textId="5DE61C36" w:rsidR="0094773F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85933" w:history="1">
            <w:r w:rsidR="0094773F" w:rsidRPr="004561DB">
              <w:rPr>
                <w:rStyle w:val="Hipercze"/>
                <w:noProof/>
              </w:rPr>
              <w:t>2</w:t>
            </w:r>
            <w:r w:rsidR="0094773F">
              <w:rPr>
                <w:rFonts w:eastAsiaTheme="minorEastAsia"/>
                <w:noProof/>
                <w:lang w:eastAsia="pl-PL"/>
              </w:rPr>
              <w:tab/>
            </w:r>
            <w:r w:rsidR="0094773F" w:rsidRPr="004561DB">
              <w:rPr>
                <w:rStyle w:val="Hipercze"/>
                <w:noProof/>
              </w:rPr>
              <w:t>Wstęp</w:t>
            </w:r>
            <w:r w:rsidR="0094773F">
              <w:rPr>
                <w:noProof/>
                <w:webHidden/>
              </w:rPr>
              <w:tab/>
            </w:r>
            <w:r w:rsidR="0094773F">
              <w:rPr>
                <w:noProof/>
                <w:webHidden/>
              </w:rPr>
              <w:fldChar w:fldCharType="begin"/>
            </w:r>
            <w:r w:rsidR="0094773F">
              <w:rPr>
                <w:noProof/>
                <w:webHidden/>
              </w:rPr>
              <w:instrText xml:space="preserve"> PAGEREF _Toc73085933 \h </w:instrText>
            </w:r>
            <w:r w:rsidR="0094773F">
              <w:rPr>
                <w:noProof/>
                <w:webHidden/>
              </w:rPr>
            </w:r>
            <w:r w:rsidR="0094773F">
              <w:rPr>
                <w:noProof/>
                <w:webHidden/>
              </w:rPr>
              <w:fldChar w:fldCharType="separate"/>
            </w:r>
            <w:r w:rsidR="0094773F">
              <w:rPr>
                <w:noProof/>
                <w:webHidden/>
              </w:rPr>
              <w:t>3</w:t>
            </w:r>
            <w:r w:rsidR="0094773F">
              <w:rPr>
                <w:noProof/>
                <w:webHidden/>
              </w:rPr>
              <w:fldChar w:fldCharType="end"/>
            </w:r>
          </w:hyperlink>
        </w:p>
        <w:p w14:paraId="3F79CC71" w14:textId="258145D6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34" w:history="1">
            <w:r w:rsidRPr="004561DB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Model matematyczny wahadła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F00E" w14:textId="50AE96FE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5" w:history="1">
            <w:r w:rsidRPr="004561DB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28B1" w14:textId="210D6F48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6" w:history="1">
            <w:r w:rsidRPr="004561DB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Wyprowadzenie modelu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05D0" w14:textId="4B2CDFD4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7" w:history="1">
            <w:r w:rsidRPr="004561DB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ównanie ruchu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CB8A" w14:textId="6D1043ED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8" w:history="1">
            <w:r w:rsidRPr="004561DB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ównanie ruchu w p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31D7" w14:textId="1470EBBF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9" w:history="1">
            <w:r w:rsidRPr="004561DB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ównanie dla ruchu obro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F49A" w14:textId="71B483CE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0" w:history="1">
            <w:r w:rsidRPr="004561DB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ównania ruchu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7636" w14:textId="28D47A47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1" w:history="1">
            <w:r w:rsidRPr="004561DB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Linearyzacja w punkc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CD49" w14:textId="7EF23BF1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2" w:history="1">
            <w:r w:rsidRPr="004561DB">
              <w:rPr>
                <w:rStyle w:val="Hipercze"/>
                <w:noProof/>
              </w:rPr>
              <w:t>3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eprezentacja macier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30ED" w14:textId="75C251AB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43" w:history="1">
            <w:r w:rsidRPr="004561DB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Identyfikacj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D1E8" w14:textId="47B28FBC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4" w:history="1">
            <w:r w:rsidRPr="004561DB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ymulacja modelu rzeczywistego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9B02" w14:textId="78755ED7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5" w:history="1">
            <w:r w:rsidRPr="004561DB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tworzenie obiektu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5A83" w14:textId="66F6205C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6" w:history="1">
            <w:r w:rsidRPr="004561DB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Identyfikacja parametrów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5C09" w14:textId="15824B0D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47" w:history="1">
            <w:r w:rsidRPr="004561DB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Algorytm ster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9645" w14:textId="2296CE30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8" w:history="1">
            <w:r w:rsidRPr="004561DB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Cele algorytmu i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961A" w14:textId="6B61A14A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9" w:history="1">
            <w:r w:rsidRPr="004561DB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Normalizacja kąta wychylenia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56C2" w14:textId="6479F35F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0" w:history="1">
            <w:r w:rsidRPr="004561DB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Ograniczenie położenia wó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3F39" w14:textId="527C255B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1" w:history="1">
            <w:r w:rsidRPr="004561DB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ozbujanie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3304" w14:textId="7DB7441C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2" w:history="1">
            <w:r w:rsidRPr="004561DB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Przełączanie kontrolerów stabilizującego i wychyl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FAF8" w14:textId="769A2BE7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3" w:history="1">
            <w:r w:rsidRPr="004561DB">
              <w:rPr>
                <w:rStyle w:val="Hipercze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  <w:lang w:val="en-US"/>
              </w:rPr>
              <w:t xml:space="preserve">Regulator </w:t>
            </w:r>
            <w:r w:rsidRPr="004561DB">
              <w:rPr>
                <w:rStyle w:val="Hipercze"/>
                <w:noProof/>
              </w:rPr>
              <w:t>stabiliz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BFC1" w14:textId="13E1B53F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4" w:history="1">
            <w:r w:rsidRPr="004561DB">
              <w:rPr>
                <w:rStyle w:val="Hipercze"/>
                <w:noProof/>
              </w:rPr>
              <w:t>5.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egulator L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29C8" w14:textId="3BFC44E5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5" w:history="1">
            <w:r w:rsidRPr="004561DB">
              <w:rPr>
                <w:rStyle w:val="Hipercze"/>
                <w:noProof/>
              </w:rPr>
              <w:t>5.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egulator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88E3" w14:textId="4DEC9401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6" w:history="1">
            <w:r w:rsidRPr="004561DB">
              <w:rPr>
                <w:rStyle w:val="Hipercze"/>
                <w:noProof/>
              </w:rPr>
              <w:t>5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aturacja kompensacja t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6540" w14:textId="4B9803B2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57" w:history="1">
            <w:r w:rsidRPr="004561DB">
              <w:rPr>
                <w:rStyle w:val="Hipercze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ymulacja stabilizacji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1A98" w14:textId="02882A3C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8" w:history="1">
            <w:r w:rsidRPr="004561DB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tabilizacja w otoczeniu punkt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2AF6" w14:textId="24EAF8DB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9" w:history="1">
            <w:r w:rsidRPr="004561DB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Podniesienie wahadła i stabi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EF04" w14:textId="00AF778D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60" w:history="1">
            <w:r w:rsidRPr="004561DB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ymulacja stabilizacji wahadła dla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4983" w14:textId="2A06B628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61" w:history="1">
            <w:r w:rsidRPr="004561DB">
              <w:rPr>
                <w:rStyle w:val="Hipercze"/>
                <w:noProof/>
              </w:rPr>
              <w:t>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175B" w14:textId="55417EEA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62" w:history="1">
            <w:r w:rsidRPr="004561DB">
              <w:rPr>
                <w:rStyle w:val="Hipercze"/>
                <w:noProof/>
              </w:rPr>
              <w:t>8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3D3" w14:textId="3C5AC55A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lastRenderedPageBreak/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3085933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3085934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3085935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635916CC" w14:textId="000FDBA9" w:rsidR="0094773F" w:rsidRDefault="0094773F" w:rsidP="009209B0">
      <w:pPr>
        <w:pStyle w:val="Akapitzlist"/>
        <w:numPr>
          <w:ilvl w:val="0"/>
          <w:numId w:val="2"/>
        </w:numPr>
      </w:pPr>
      <w:r>
        <w:t>Wahadło potraktujemy jako jednorodny pręt, o długości l (model nieliniowy);</w:t>
      </w:r>
    </w:p>
    <w:p w14:paraId="072ADA8F" w14:textId="748FA3A0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80486A">
        <w:t>, oddalony od osi obrotu o odległości l</w:t>
      </w:r>
      <w:r w:rsidR="00B1052F">
        <w:t xml:space="preserve"> (model liniowy)</w:t>
      </w:r>
      <w:r w:rsidR="009209B0">
        <w:t>;</w:t>
      </w:r>
    </w:p>
    <w:p w14:paraId="72F477C4" w14:textId="77777777" w:rsidR="00277BF0" w:rsidRDefault="00277BF0" w:rsidP="00277BF0">
      <w:pPr>
        <w:pStyle w:val="Nagwek2"/>
      </w:pPr>
      <w:bookmarkStart w:id="3" w:name="_Toc73085936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2957C31C" w:rsidR="0082553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D35EA3">
        <w:rPr>
          <w:noProof/>
        </w:rPr>
        <w:t>1</w:t>
      </w:r>
      <w:r w:rsidR="004959EE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40BA6CBE" w:rsidR="007651E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D35EA3">
        <w:rPr>
          <w:noProof/>
        </w:rPr>
        <w:t>2</w:t>
      </w:r>
      <w:r w:rsidR="004959EE">
        <w:rPr>
          <w:noProof/>
        </w:rPr>
        <w:fldChar w:fldCharType="end"/>
      </w:r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907CE7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3085937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6DE16C5E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3CE41B6A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907CE7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907CE7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151020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2D4C6E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2C1E98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A4D0C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F44268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69A6245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512A01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79199C41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3085938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32A4D59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DA9CB01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4BB1698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1B32B05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3085939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7450481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2F83455B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3085940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419F5EE1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907CE7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792DD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74505E1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3CB188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BF7ED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907CE7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56C367E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4024C52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C10E7C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907CE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3E1EC77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3085941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907CE7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1E0F98D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9535AC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907CE7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6CF5C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34001D4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907CE7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7AB7657B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907CE7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1213CA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7C7B71B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0DBD118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907CE7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1357951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907CE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3B24466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907CE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325D8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3085942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907CE7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678EB53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907CE7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A5D00D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3085943"/>
      <w:r>
        <w:rPr>
          <w:rFonts w:eastAsiaTheme="minorEastAsia"/>
        </w:rPr>
        <w:t>Identyfikacja parametrów modelu</w:t>
      </w:r>
      <w:bookmarkEnd w:id="20"/>
    </w:p>
    <w:p w14:paraId="72411FEC" w14:textId="6D2B6CAE" w:rsidR="00A31952" w:rsidRDefault="00A31952" w:rsidP="00A31952">
      <w:pPr>
        <w:pStyle w:val="Nagwek2"/>
      </w:pPr>
      <w:bookmarkStart w:id="21" w:name="_Toc73085944"/>
      <w:r>
        <w:t>Symulacja modelu rzeczywistego wahadła odwróconego</w:t>
      </w:r>
      <w:bookmarkEnd w:id="21"/>
      <w:r w:rsidR="007A5E09">
        <w:t xml:space="preserve"> w celu pozyskania danych do identyfikacji</w:t>
      </w:r>
    </w:p>
    <w:p w14:paraId="2E93A071" w14:textId="2BAC8CD7" w:rsidR="00A31952" w:rsidRDefault="00A31952" w:rsidP="00133A29">
      <w:pPr>
        <w:jc w:val="both"/>
      </w:pPr>
      <w:r>
        <w:t xml:space="preserve">Ze względu na brak możliwości fizycznego dostępu do stanowiska wahadła odwróconego konieczne jest skorzystanie z modelu </w:t>
      </w:r>
      <w:r w:rsidR="00F061F7">
        <w:t>wahadła</w:t>
      </w:r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lastRenderedPageBreak/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17720122" w:rsidR="00A31952" w:rsidRDefault="00A31952" w:rsidP="00F5537F">
      <w:pPr>
        <w:jc w:val="both"/>
      </w:pPr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6F48A51C" w14:textId="04FA7D6B" w:rsidR="00840DDF" w:rsidRDefault="00840DDF" w:rsidP="00F5537F">
      <w:pPr>
        <w:jc w:val="both"/>
      </w:pPr>
      <w:r>
        <w:t>Sygnał wymuszający podawany jako wejście do systemu:</w:t>
      </w:r>
    </w:p>
    <w:p w14:paraId="540157B9" w14:textId="77777777" w:rsidR="00840DDF" w:rsidRDefault="00840DDF" w:rsidP="00840DDF">
      <w:pPr>
        <w:keepNext/>
        <w:jc w:val="center"/>
      </w:pPr>
      <w:r>
        <w:rPr>
          <w:noProof/>
        </w:rPr>
        <w:drawing>
          <wp:inline distT="0" distB="0" distL="0" distR="0" wp14:anchorId="522890B1" wp14:editId="2DB5CD6E">
            <wp:extent cx="3245903" cy="2584238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9874" cy="25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2C51" w14:textId="54D16908" w:rsidR="00840DDF" w:rsidRDefault="00840DDF" w:rsidP="00840DDF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35EA3">
        <w:rPr>
          <w:noProof/>
        </w:rPr>
        <w:t>3</w:t>
      </w:r>
      <w:r>
        <w:fldChar w:fldCharType="end"/>
      </w:r>
      <w:r>
        <w:t xml:space="preserve"> Sygnał wymuszający</w:t>
      </w:r>
    </w:p>
    <w:p w14:paraId="6C446A3B" w14:textId="3C843D3E" w:rsidR="00840DDF" w:rsidRDefault="00DE07B0" w:rsidP="00840DDF">
      <w:r>
        <w:t>Odpowiedź systemu na zadane wymuszenie:</w:t>
      </w:r>
    </w:p>
    <w:p w14:paraId="0FB6500C" w14:textId="77777777" w:rsidR="00DE07B0" w:rsidRDefault="00DE07B0" w:rsidP="00DE07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313087" wp14:editId="65415EA2">
            <wp:extent cx="4108300" cy="3351600"/>
            <wp:effectExtent l="0" t="0" r="6985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71" cy="33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3503" w14:textId="017590F6" w:rsidR="00DE07B0" w:rsidRDefault="00DE07B0" w:rsidP="00DE07B0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35EA3">
        <w:rPr>
          <w:noProof/>
        </w:rPr>
        <w:t>4</w:t>
      </w:r>
      <w:r>
        <w:fldChar w:fldCharType="end"/>
      </w:r>
      <w:r>
        <w:t xml:space="preserve"> Odpowiedź systemu rzeczywistego na zadane wymuszenie</w:t>
      </w:r>
    </w:p>
    <w:p w14:paraId="682FCBE6" w14:textId="5854D3D6" w:rsidR="00DE07B0" w:rsidRPr="00DE07B0" w:rsidRDefault="00DE07B0" w:rsidP="00DE07B0">
      <w:r>
        <w:t xml:space="preserve">Dane zostały zarejestrowane i w kolejnych krokach zostaną wykorzystane </w:t>
      </w:r>
      <w:r w:rsidR="00FB68E2">
        <w:t>w</w:t>
      </w:r>
      <w:r>
        <w:t xml:space="preserve"> proc</w:t>
      </w:r>
      <w:r w:rsidR="00FB68E2">
        <w:t>esie</w:t>
      </w:r>
      <w:r>
        <w:t xml:space="preserve"> identyfikacji.</w:t>
      </w:r>
    </w:p>
    <w:p w14:paraId="47BB5511" w14:textId="1F7424A8" w:rsidR="0033303B" w:rsidRDefault="0033303B" w:rsidP="0033303B">
      <w:pPr>
        <w:pStyle w:val="Nagwek2"/>
      </w:pPr>
      <w:r>
        <w:t>Stworzenie obiektu</w:t>
      </w:r>
      <w:r>
        <w:t xml:space="preserve"> wahadła w </w:t>
      </w:r>
      <w:proofErr w:type="spellStart"/>
      <w:r>
        <w:t>Matlab</w:t>
      </w:r>
      <w:proofErr w:type="spellEnd"/>
    </w:p>
    <w:p w14:paraId="5D88C4E1" w14:textId="263C3428" w:rsidR="009F7006" w:rsidRDefault="00907CE7" w:rsidP="009F7006">
      <w:r>
        <w:t xml:space="preserve">Proces identyfikacji został przeprowadzony na modelu nieliniowym </w:t>
      </w:r>
      <w:r w:rsidR="007A5E09">
        <w:t>wahadła</w:t>
      </w:r>
      <w:r w:rsidR="00C5762C">
        <w:t xml:space="preserve"> (</w:t>
      </w:r>
      <w:r w:rsidR="00C5762C">
        <w:fldChar w:fldCharType="begin"/>
      </w:r>
      <w:r w:rsidR="00C5762C">
        <w:instrText xml:space="preserve"> REF model_nieliniowy_do_podstawienia \h </w:instrText>
      </w:r>
      <w:r w:rsidR="00C5762C">
        <w:fldChar w:fldCharType="separate"/>
      </w:r>
      <w:r w:rsidR="00C5762C">
        <w:rPr>
          <w:noProof/>
        </w:rPr>
        <w:t>21</w:t>
      </w:r>
      <w:r w:rsidR="00C5762C">
        <w:fldChar w:fldCharType="end"/>
      </w:r>
      <w:r w:rsidR="00C5762C">
        <w:t>)</w:t>
      </w:r>
      <w:r w:rsidR="007A5E09">
        <w:t>, wyprowadzonym w pierwszej części projektu</w:t>
      </w:r>
      <w:r w:rsidR="00C838A9">
        <w:t>, ponieważ e</w:t>
      </w:r>
      <w:r w:rsidR="0009003D">
        <w:t>stymacja parametrów model</w:t>
      </w:r>
      <w:r w:rsidR="00C838A9">
        <w:t>u musiał zostać</w:t>
      </w:r>
      <w:r w:rsidR="0009003D">
        <w:t xml:space="preserve"> przeprowadzona </w:t>
      </w:r>
      <w:r w:rsidR="00C838A9">
        <w:t>w</w:t>
      </w:r>
      <w:r w:rsidR="0009003D">
        <w:t xml:space="preserve"> pełn</w:t>
      </w:r>
      <w:r w:rsidR="00C838A9">
        <w:t>ym</w:t>
      </w:r>
      <w:r w:rsidR="0009003D">
        <w:t xml:space="preserve"> zakr</w:t>
      </w:r>
      <w:r w:rsidR="00AA5738">
        <w:t>esie</w:t>
      </w:r>
      <w:r w:rsidR="0009003D">
        <w:t xml:space="preserve"> pracy wahadła</w:t>
      </w:r>
      <w:r w:rsidR="00C5762C">
        <w:t xml:space="preserve"> (model liniowy jest stabilny tylko w obszarze punktu pracy). </w:t>
      </w:r>
      <w:r w:rsidR="009F7006">
        <w:t>W</w:t>
      </w:r>
      <w:r w:rsidR="009F7006">
        <w:t>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9F7006" w14:paraId="0D05674B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C580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B092" w14:textId="77777777" w:rsidR="009F7006" w:rsidRDefault="009F7006" w:rsidP="00311B5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882F" w14:textId="3CC828B2" w:rsidR="009F7006" w:rsidRPr="0018472D" w:rsidRDefault="009F7006" w:rsidP="00311B54">
            <w:pPr>
              <w:jc w:val="center"/>
              <w:rPr>
                <w:vertAlign w:val="subscript"/>
              </w:rPr>
            </w:pPr>
            <w:r>
              <w:t>(</w:t>
            </w:r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030261A1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85129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E4C1E" w14:textId="77777777" w:rsidR="009F7006" w:rsidRDefault="009F7006" w:rsidP="00311B54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D38C" w14:textId="77777777" w:rsidR="009F7006" w:rsidRDefault="009F7006" w:rsidP="00311B54">
            <w:pPr>
              <w:jc w:val="center"/>
            </w:pPr>
          </w:p>
        </w:tc>
      </w:tr>
    </w:tbl>
    <w:p w14:paraId="0D6800B5" w14:textId="77777777" w:rsidR="009F7006" w:rsidRDefault="009F7006" w:rsidP="009F7006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9F7006" w14:paraId="5397F6B6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FE177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8E8A" w14:textId="77777777" w:rsidR="009F7006" w:rsidRDefault="009F7006" w:rsidP="00311B54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04B9" w14:textId="77777777" w:rsidR="009F7006" w:rsidRPr="0018472D" w:rsidRDefault="009F7006" w:rsidP="00311B54">
            <w:pPr>
              <w:jc w:val="center"/>
              <w:rPr>
                <w:vertAlign w:val="subscript"/>
              </w:rPr>
            </w:pPr>
            <w:r>
              <w:t>(</w:t>
            </w:r>
            <w:bookmarkStart w:id="22" w:name="identyfikacja_nowy_model_wahadl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2"/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6CD07D0D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853A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C521" w14:textId="77777777" w:rsidR="009F7006" w:rsidRDefault="009F7006" w:rsidP="00311B54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72A2" w14:textId="77777777" w:rsidR="009F7006" w:rsidRDefault="009F7006" w:rsidP="00311B54">
            <w:pPr>
              <w:jc w:val="center"/>
            </w:pPr>
          </w:p>
        </w:tc>
      </w:tr>
    </w:tbl>
    <w:p w14:paraId="4F2FA586" w14:textId="7350B643" w:rsidR="00415B28" w:rsidRDefault="002E6D9B" w:rsidP="00F5537F">
      <w:pPr>
        <w:jc w:val="both"/>
      </w:pPr>
      <w:r>
        <w:t>Al</w:t>
      </w:r>
      <w:r w:rsidR="00907622">
        <w:t>gorytm</w:t>
      </w:r>
      <w:r>
        <w:t xml:space="preserve"> estymujący wymagał przedstawienia</w:t>
      </w:r>
      <w:r w:rsidR="00415B28">
        <w:t xml:space="preserve"> struktury</w:t>
      </w:r>
      <w:r>
        <w:t xml:space="preserve"> modelu</w:t>
      </w:r>
      <w:r w:rsidR="00415B28">
        <w:t xml:space="preserve">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 xml:space="preserve">między innymi parametry, które są przedmiotem estymacji oraz sygnał </w:t>
      </w:r>
      <w:r w:rsidR="00C5762C">
        <w:t>wejściowy</w:t>
      </w:r>
      <w:r w:rsidR="00CD3BA8">
        <w:t>:</w:t>
      </w:r>
    </w:p>
    <w:p w14:paraId="20C9065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function [dx, y] = </w:t>
      </w:r>
      <w:proofErr w:type="spellStart"/>
      <w:r w:rsidRPr="0026103D">
        <w:rPr>
          <w:lang w:val="en-US"/>
        </w:rPr>
        <w:t>non_lin_inverted_pendulum</w:t>
      </w:r>
      <w:proofErr w:type="spellEnd"/>
      <w:r w:rsidRPr="0026103D">
        <w:rPr>
          <w:lang w:val="en-US"/>
        </w:rPr>
        <w:t xml:space="preserve">(t, x, u, l, fi, </w:t>
      </w:r>
      <w:proofErr w:type="spellStart"/>
      <w:r w:rsidRPr="0026103D">
        <w:rPr>
          <w:lang w:val="en-US"/>
        </w:rPr>
        <w:t>varargin</w:t>
      </w:r>
      <w:proofErr w:type="spellEnd"/>
      <w:r w:rsidRPr="0026103D">
        <w:rPr>
          <w:lang w:val="en-US"/>
        </w:rPr>
        <w:t>)</w:t>
      </w:r>
    </w:p>
    <w:p w14:paraId="0C19A7E8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m = 0.12;</w:t>
      </w:r>
    </w:p>
    <w:p w14:paraId="4F4B357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M = 0.5723;</w:t>
      </w:r>
    </w:p>
    <w:p w14:paraId="134FDDD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lastRenderedPageBreak/>
        <w:t>% M = 0.7723;</w:t>
      </w:r>
    </w:p>
    <w:p w14:paraId="79FD79DB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g = 9.81;</w:t>
      </w:r>
    </w:p>
    <w:p w14:paraId="0C38CC16" w14:textId="77777777" w:rsidR="0026103D" w:rsidRPr="0026103D" w:rsidRDefault="0026103D" w:rsidP="0026103D">
      <w:pPr>
        <w:pStyle w:val="Code"/>
        <w:rPr>
          <w:lang w:val="en-US"/>
        </w:rPr>
      </w:pPr>
    </w:p>
    <w:p w14:paraId="79FA0F7A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2) = x(2) * (-1) + pi;</w:t>
      </w:r>
    </w:p>
    <w:p w14:paraId="0930B0F6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2) = x(2) * (-1);</w:t>
      </w:r>
    </w:p>
    <w:p w14:paraId="2C0187B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4) = x(4) * (-1);</w:t>
      </w:r>
    </w:p>
    <w:p w14:paraId="51C1243E" w14:textId="77777777" w:rsidR="0026103D" w:rsidRPr="0026103D" w:rsidRDefault="0026103D" w:rsidP="0026103D">
      <w:pPr>
        <w:pStyle w:val="Code"/>
        <w:rPr>
          <w:lang w:val="en-US"/>
        </w:rPr>
      </w:pPr>
    </w:p>
    <w:p w14:paraId="79983C68" w14:textId="77777777" w:rsidR="0026103D" w:rsidRPr="0026103D" w:rsidRDefault="0026103D" w:rsidP="0026103D">
      <w:pPr>
        <w:pStyle w:val="Code"/>
        <w:rPr>
          <w:lang w:val="en-US"/>
        </w:rPr>
      </w:pPr>
    </w:p>
    <w:p w14:paraId="60525279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Output equations.</w:t>
      </w:r>
    </w:p>
    <w:p w14:paraId="5132CCF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y = [x(1);                         ... % Cart position.</w:t>
      </w:r>
    </w:p>
    <w:p w14:paraId="24EEE85E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(-1) * x(2)) + (2*pi);                         ... % Pendulum angle.</w:t>
      </w:r>
    </w:p>
    <w:p w14:paraId="7C552B8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x(3);                         ... % Cart velocity.</w:t>
      </w:r>
    </w:p>
    <w:p w14:paraId="6A748C0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-1) * x(4)                          ... % Pendulum angular velocity.</w:t>
      </w:r>
    </w:p>
    <w:p w14:paraId="142DA1A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];</w:t>
      </w:r>
    </w:p>
    <w:p w14:paraId="359FF9E2" w14:textId="77777777" w:rsidR="0026103D" w:rsidRPr="0026103D" w:rsidRDefault="0026103D" w:rsidP="0026103D">
      <w:pPr>
        <w:pStyle w:val="Code"/>
        <w:rPr>
          <w:lang w:val="en-US"/>
        </w:rPr>
      </w:pPr>
    </w:p>
    <w:p w14:paraId="554227F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State equations.</w:t>
      </w:r>
    </w:p>
    <w:p w14:paraId="660533C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dx = [x(3);                        ... % Cart velocity.</w:t>
      </w:r>
    </w:p>
    <w:p w14:paraId="709F764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x(4);                        ... % Pendulum angular velocity.</w:t>
      </w:r>
    </w:p>
    <w:p w14:paraId="308AB6ED" w14:textId="0C346804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( ( 4*sin(x(2))*l*m*(x(4)^2) ) + ( 4*u ) - ( 4*fi*x(3) ) - ( 3*g*sin(x(2))*cos(x(2))*m ) ) / ( ( -3*m*(cos(x(2))^2) ) + ( 4*M ) + ( 4*m ) );                                            </w:t>
      </w:r>
    </w:p>
    <w:p w14:paraId="5498703F" w14:textId="6898054A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( 3 * ( ( -sin(x(2))*cos(x(2))*l*m*(x(4)^2) ) - ( u*cos(x(2)) ) + ( </w:t>
      </w:r>
      <w:r>
        <w:rPr>
          <w:lang w:val="en-US"/>
        </w:rPr>
        <w:t xml:space="preserve">      </w:t>
      </w:r>
      <w:r w:rsidRPr="0026103D">
        <w:rPr>
          <w:lang w:val="en-US"/>
        </w:rPr>
        <w:t>M*g*sin(x(2)) ) + ( g*sin(x(2))*m ) + ( fi*cos(x(2))*x(3) ) ) ) / ( l * ( ( -3*m*(cos(x(2))^2) ) + ( 4*M ) + ( 4*m ) ) )</w:t>
      </w:r>
    </w:p>
    <w:p w14:paraId="77170C08" w14:textId="77777777" w:rsidR="0026103D" w:rsidRDefault="0026103D" w:rsidP="0026103D">
      <w:pPr>
        <w:pStyle w:val="Code"/>
      </w:pPr>
      <w:r w:rsidRPr="0026103D">
        <w:rPr>
          <w:lang w:val="en-US"/>
        </w:rPr>
        <w:t xml:space="preserve">      </w:t>
      </w:r>
      <w:r>
        <w:t>];</w:t>
      </w:r>
    </w:p>
    <w:p w14:paraId="7D595F37" w14:textId="4A35855E" w:rsidR="00CD3BA8" w:rsidRPr="00133A29" w:rsidRDefault="0026103D" w:rsidP="0026103D">
      <w:pPr>
        <w:pStyle w:val="Code"/>
      </w:pPr>
      <w:r>
        <w:t>end</w:t>
      </w:r>
    </w:p>
    <w:p w14:paraId="08F1DCF2" w14:textId="10B9E788" w:rsidR="00FC54B3" w:rsidRDefault="00FC54B3" w:rsidP="00FC54B3">
      <w:pPr>
        <w:pStyle w:val="Nagwek2"/>
      </w:pPr>
      <w:bookmarkStart w:id="23" w:name="_Toc73085946"/>
      <w:r>
        <w:t>Identyfikacja parametrów modelu nieliniowego</w:t>
      </w:r>
      <w:bookmarkEnd w:id="23"/>
      <w:r>
        <w:t xml:space="preserve"> </w:t>
      </w:r>
    </w:p>
    <w:p w14:paraId="3D3442F3" w14:textId="0F540DE2" w:rsidR="00B21403" w:rsidRDefault="0026103D" w:rsidP="0026103D">
      <w:r>
        <w:t xml:space="preserve">Proces identyfikacji parametrów modelu przebiegał w wielu etapach, a jego precyzyjność zapewnia wykorzystanie </w:t>
      </w:r>
      <w:proofErr w:type="spellStart"/>
      <w:r>
        <w:t>toolbox’a</w:t>
      </w:r>
      <w:proofErr w:type="spellEnd"/>
      <w:r>
        <w:t xml:space="preserve"> </w:t>
      </w:r>
      <w:r w:rsidRPr="0026103D">
        <w:t xml:space="preserve">System </w:t>
      </w:r>
      <w:proofErr w:type="spellStart"/>
      <w:r w:rsidRPr="0026103D">
        <w:t>Identification</w:t>
      </w:r>
      <w:proofErr w:type="spellEnd"/>
      <w:r w:rsidR="00B96A71">
        <w:t xml:space="preserve"> z pakietu </w:t>
      </w:r>
      <w:proofErr w:type="spellStart"/>
      <w:r w:rsidR="00B96A71">
        <w:t>Matlab</w:t>
      </w:r>
      <w:proofErr w:type="spellEnd"/>
      <w:r w:rsidR="00B96A71">
        <w:t>.</w:t>
      </w:r>
      <w:r w:rsidR="008E3095">
        <w:t xml:space="preserve"> </w:t>
      </w:r>
      <w:r w:rsidR="00B21403">
        <w:t xml:space="preserve">W pierwszej kolejności należy na podstawie utworzonego wcześniej modelu, stworzyć specjalny </w:t>
      </w:r>
      <w:proofErr w:type="spellStart"/>
      <w:r w:rsidR="00B21403">
        <w:t>obietk</w:t>
      </w:r>
      <w:proofErr w:type="spellEnd"/>
      <w:r w:rsidR="00B21403">
        <w:t xml:space="preserve"> nieliniowy (</w:t>
      </w:r>
      <w:proofErr w:type="spellStart"/>
      <w:r w:rsidR="00B21403">
        <w:t>nlgr</w:t>
      </w:r>
      <w:proofErr w:type="spellEnd"/>
      <w:r w:rsidR="00B21403">
        <w:t>), który zostanie podany jako argument do funkcji estymującej:</w:t>
      </w:r>
    </w:p>
    <w:p w14:paraId="4DD138E3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file_name</w:t>
      </w:r>
      <w:proofErr w:type="spellEnd"/>
      <w:r w:rsidRPr="00B21403">
        <w:rPr>
          <w:lang w:val="en-US"/>
        </w:rPr>
        <w:t xml:space="preserve"> = '</w:t>
      </w:r>
      <w:proofErr w:type="spellStart"/>
      <w:r w:rsidRPr="00B21403">
        <w:rPr>
          <w:lang w:val="en-US"/>
        </w:rPr>
        <w:t>non_lin_inverted_pendulum</w:t>
      </w:r>
      <w:proofErr w:type="spellEnd"/>
      <w:r w:rsidRPr="00B21403">
        <w:rPr>
          <w:lang w:val="en-US"/>
        </w:rPr>
        <w:t>';</w:t>
      </w:r>
    </w:p>
    <w:p w14:paraId="6E8040CB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>Order = [4 1 4];</w:t>
      </w:r>
    </w:p>
    <w:p w14:paraId="49428DE7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1; 0.41]; % l fi </w:t>
      </w:r>
    </w:p>
    <w:p w14:paraId="194AAEF6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0.3; 0.5]; % l fi </w:t>
      </w:r>
    </w:p>
    <w:p w14:paraId="6126D740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0.2; 0.5]; % l fi </w:t>
      </w:r>
    </w:p>
    <w:p w14:paraId="2A1CA1D2" w14:textId="77777777" w:rsidR="00B21403" w:rsidRPr="00B21403" w:rsidRDefault="00B21403" w:rsidP="00B21403">
      <w:pPr>
        <w:pStyle w:val="Code"/>
        <w:rPr>
          <w:lang w:val="en-US"/>
        </w:rPr>
      </w:pPr>
    </w:p>
    <w:p w14:paraId="2778BA86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Parameters = [0.3; 0.6]; % l fi </w:t>
      </w:r>
    </w:p>
    <w:p w14:paraId="5D987A39" w14:textId="77777777" w:rsidR="00B21403" w:rsidRPr="00B21403" w:rsidRDefault="00B21403" w:rsidP="00B21403">
      <w:pPr>
        <w:pStyle w:val="Code"/>
        <w:rPr>
          <w:lang w:val="en-US"/>
        </w:rPr>
      </w:pPr>
    </w:p>
    <w:p w14:paraId="3D95CADA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InitialStates</w:t>
      </w:r>
      <w:proofErr w:type="spellEnd"/>
      <w:r w:rsidRPr="00B21403">
        <w:rPr>
          <w:lang w:val="en-US"/>
        </w:rPr>
        <w:t xml:space="preserve"> = [0; pi; 0; 0]; % x theta dx/dt </w:t>
      </w:r>
      <w:proofErr w:type="spellStart"/>
      <w:r w:rsidRPr="00B21403">
        <w:rPr>
          <w:lang w:val="en-US"/>
        </w:rPr>
        <w:t>dtheta</w:t>
      </w:r>
      <w:proofErr w:type="spellEnd"/>
      <w:r w:rsidRPr="00B21403">
        <w:rPr>
          <w:lang w:val="en-US"/>
        </w:rPr>
        <w:t>/dt</w:t>
      </w:r>
    </w:p>
    <w:p w14:paraId="3693E77C" w14:textId="77777777" w:rsidR="00B21403" w:rsidRPr="00B21403" w:rsidRDefault="00B21403" w:rsidP="00B21403">
      <w:pPr>
        <w:pStyle w:val="Code"/>
        <w:rPr>
          <w:lang w:val="en-US"/>
        </w:rPr>
      </w:pPr>
    </w:p>
    <w:p w14:paraId="6324552A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nlgr</w:t>
      </w:r>
      <w:proofErr w:type="spellEnd"/>
      <w:r w:rsidRPr="00B21403">
        <w:rPr>
          <w:lang w:val="en-US"/>
        </w:rPr>
        <w:t xml:space="preserve"> = </w:t>
      </w:r>
      <w:proofErr w:type="spellStart"/>
      <w:r w:rsidRPr="00B21403">
        <w:rPr>
          <w:lang w:val="en-US"/>
        </w:rPr>
        <w:t>idnlgrey</w:t>
      </w:r>
      <w:proofErr w:type="spellEnd"/>
      <w:r w:rsidRPr="00B21403">
        <w:rPr>
          <w:lang w:val="en-US"/>
        </w:rPr>
        <w:t>(</w:t>
      </w:r>
      <w:proofErr w:type="spellStart"/>
      <w:r w:rsidRPr="00B21403">
        <w:rPr>
          <w:lang w:val="en-US"/>
        </w:rPr>
        <w:t>file_name</w:t>
      </w:r>
      <w:proofErr w:type="spellEnd"/>
      <w:r w:rsidRPr="00B21403">
        <w:rPr>
          <w:lang w:val="en-US"/>
        </w:rPr>
        <w:t xml:space="preserve">, Order, Parameters, </w:t>
      </w:r>
      <w:proofErr w:type="spellStart"/>
      <w:r w:rsidRPr="00B21403">
        <w:rPr>
          <w:lang w:val="en-US"/>
        </w:rPr>
        <w:t>InitialStates</w:t>
      </w:r>
      <w:proofErr w:type="spellEnd"/>
      <w:r w:rsidRPr="00B21403">
        <w:rPr>
          <w:lang w:val="en-US"/>
        </w:rPr>
        <w:t>, 0);</w:t>
      </w:r>
    </w:p>
    <w:p w14:paraId="03E4134A" w14:textId="77777777" w:rsidR="00B21403" w:rsidRPr="00B21403" w:rsidRDefault="00B21403" w:rsidP="00B21403">
      <w:pPr>
        <w:pStyle w:val="Code"/>
        <w:rPr>
          <w:lang w:val="en-US"/>
        </w:rPr>
      </w:pPr>
    </w:p>
    <w:p w14:paraId="5FC4A7FE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nlgr.SimulationOptions.AbsTol</w:t>
      </w:r>
      <w:proofErr w:type="spellEnd"/>
      <w:r w:rsidRPr="00B21403">
        <w:rPr>
          <w:lang w:val="en-US"/>
        </w:rPr>
        <w:t xml:space="preserve"> = 1e-12;</w:t>
      </w:r>
    </w:p>
    <w:p w14:paraId="3526BF7E" w14:textId="166D9843" w:rsidR="00B21403" w:rsidRPr="00FD05A7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lastRenderedPageBreak/>
        <w:t>nlgr.SimulationOptions.RelTol</w:t>
      </w:r>
      <w:proofErr w:type="spellEnd"/>
      <w:r w:rsidRPr="00B21403">
        <w:rPr>
          <w:lang w:val="en-US"/>
        </w:rPr>
        <w:t xml:space="preserve"> = 1e-15;</w:t>
      </w:r>
    </w:p>
    <w:p w14:paraId="438E2526" w14:textId="05B595C1" w:rsidR="00D35EA3" w:rsidRDefault="00E22373" w:rsidP="0026103D">
      <w:r>
        <w:t xml:space="preserve">Dodatkowo podaje się również </w:t>
      </w:r>
      <w:r w:rsidR="003F6E53">
        <w:t>wartość początkowe szukanych parametrów, punkty początkowe oraz opcje estymacji.</w:t>
      </w:r>
      <w:r w:rsidR="00D35EA3">
        <w:t xml:space="preserve"> </w:t>
      </w:r>
      <w:r w:rsidR="005D46E4">
        <w:t xml:space="preserve">Kolejnym krokiem jest porównanie dokładności nieliniowego modelu </w:t>
      </w:r>
      <w:r w:rsidR="00343A9A">
        <w:t xml:space="preserve">wyprowadzonego poprzednio </w:t>
      </w:r>
      <w:r w:rsidR="003E4AF1">
        <w:t>do</w:t>
      </w:r>
      <w:r w:rsidR="00343A9A">
        <w:t xml:space="preserve"> symulowanego modelu rzeczywistego</w:t>
      </w:r>
      <w:r w:rsidR="00D35EA3">
        <w:t>:</w:t>
      </w:r>
    </w:p>
    <w:p w14:paraId="14FC4039" w14:textId="77777777" w:rsidR="00D35EA3" w:rsidRPr="00D35EA3" w:rsidRDefault="00D35EA3" w:rsidP="00D35EA3">
      <w:pPr>
        <w:pStyle w:val="Code"/>
        <w:rPr>
          <w:lang w:val="en-US"/>
        </w:rPr>
      </w:pPr>
      <w:r w:rsidRPr="00D35EA3">
        <w:rPr>
          <w:lang w:val="en-US"/>
        </w:rPr>
        <w:t>figure('Name', [</w:t>
      </w:r>
      <w:proofErr w:type="spellStart"/>
      <w:r w:rsidRPr="00D35EA3">
        <w:rPr>
          <w:lang w:val="en-US"/>
        </w:rPr>
        <w:t>z.Name</w:t>
      </w:r>
      <w:proofErr w:type="spellEnd"/>
      <w:r w:rsidRPr="00D35EA3">
        <w:rPr>
          <w:lang w:val="en-US"/>
        </w:rPr>
        <w:t xml:space="preserve"> ': Inverted pendulum model before estimation']);</w:t>
      </w:r>
    </w:p>
    <w:p w14:paraId="61D58973" w14:textId="2C38829B" w:rsidR="00D35EA3" w:rsidRPr="00D35EA3" w:rsidRDefault="00D35EA3" w:rsidP="00D35EA3">
      <w:pPr>
        <w:pStyle w:val="Code"/>
      </w:pPr>
      <w:proofErr w:type="spellStart"/>
      <w:r w:rsidRPr="00D35EA3">
        <w:t>compare</w:t>
      </w:r>
      <w:proofErr w:type="spellEnd"/>
      <w:r w:rsidRPr="00D35EA3">
        <w:t xml:space="preserve">(z, </w:t>
      </w:r>
      <w:proofErr w:type="spellStart"/>
      <w:r w:rsidRPr="00D35EA3">
        <w:t>nlgr</w:t>
      </w:r>
      <w:proofErr w:type="spellEnd"/>
      <w:r w:rsidRPr="00D35EA3">
        <w:t>);</w:t>
      </w:r>
    </w:p>
    <w:p w14:paraId="456A63F6" w14:textId="35AE0690" w:rsidR="005D46E4" w:rsidRDefault="00343A9A" w:rsidP="0026103D">
      <w:r>
        <w:t xml:space="preserve"> </w:t>
      </w:r>
      <w:r w:rsidR="00D35EA3">
        <w:t>Przedstawienie dokładności przed estymacją:</w:t>
      </w:r>
    </w:p>
    <w:p w14:paraId="5ADCE015" w14:textId="77777777" w:rsidR="00D35EA3" w:rsidRDefault="00D35EA3" w:rsidP="00D35EA3">
      <w:pPr>
        <w:keepNext/>
        <w:jc w:val="center"/>
      </w:pPr>
      <w:r>
        <w:rPr>
          <w:noProof/>
        </w:rPr>
        <w:drawing>
          <wp:inline distT="0" distB="0" distL="0" distR="0" wp14:anchorId="7D95924E" wp14:editId="78B4CC71">
            <wp:extent cx="5943600" cy="341884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81B3" w14:textId="56631FF7" w:rsidR="00D35EA3" w:rsidRDefault="00D35EA3" w:rsidP="00D35EA3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Dokładność modelu przed estymacją</w:t>
      </w:r>
    </w:p>
    <w:p w14:paraId="597F9A6C" w14:textId="5DD4D8AB" w:rsidR="00D35EA3" w:rsidRDefault="00D35EA3" w:rsidP="00D35EA3">
      <w:r>
        <w:t>Następnie przechodzimy do wykonania estymacji:</w:t>
      </w:r>
    </w:p>
    <w:p w14:paraId="48F547F8" w14:textId="77777777" w:rsidR="00D35EA3" w:rsidRPr="00D35EA3" w:rsidRDefault="00D35EA3" w:rsidP="00D35EA3">
      <w:pPr>
        <w:pStyle w:val="Code"/>
        <w:rPr>
          <w:lang w:val="en-US"/>
        </w:rPr>
      </w:pPr>
      <w:r w:rsidRPr="00D35EA3">
        <w:rPr>
          <w:lang w:val="en-US"/>
        </w:rPr>
        <w:t xml:space="preserve">opt = </w:t>
      </w:r>
      <w:proofErr w:type="spellStart"/>
      <w:r w:rsidRPr="00D35EA3">
        <w:rPr>
          <w:lang w:val="en-US"/>
        </w:rPr>
        <w:t>nlgreyestOptions</w:t>
      </w:r>
      <w:proofErr w:type="spellEnd"/>
      <w:r w:rsidRPr="00D35EA3">
        <w:rPr>
          <w:lang w:val="en-US"/>
        </w:rPr>
        <w:t>('Display', 'on', '</w:t>
      </w:r>
      <w:proofErr w:type="spellStart"/>
      <w:r w:rsidRPr="00D35EA3">
        <w:rPr>
          <w:lang w:val="en-US"/>
        </w:rPr>
        <w:t>SearchMethod</w:t>
      </w:r>
      <w:proofErr w:type="spellEnd"/>
      <w:r w:rsidRPr="00D35EA3">
        <w:rPr>
          <w:lang w:val="en-US"/>
        </w:rPr>
        <w:t>', 'auto');</w:t>
      </w:r>
    </w:p>
    <w:p w14:paraId="7219A941" w14:textId="706A890D" w:rsidR="00D35EA3" w:rsidRPr="00D35EA3" w:rsidRDefault="00D35EA3" w:rsidP="00D35EA3">
      <w:pPr>
        <w:pStyle w:val="Code"/>
        <w:rPr>
          <w:lang w:val="en-US"/>
        </w:rPr>
      </w:pPr>
      <w:proofErr w:type="spellStart"/>
      <w:r w:rsidRPr="00D35EA3">
        <w:rPr>
          <w:lang w:val="en-US"/>
        </w:rPr>
        <w:t>opt.SearchOptions.MaxIterations</w:t>
      </w:r>
      <w:proofErr w:type="spellEnd"/>
      <w:r w:rsidRPr="00D35EA3">
        <w:rPr>
          <w:lang w:val="en-US"/>
        </w:rPr>
        <w:t xml:space="preserve"> = 1000;</w:t>
      </w:r>
    </w:p>
    <w:p w14:paraId="0FE41308" w14:textId="5D7F1C38" w:rsidR="00D35EA3" w:rsidRPr="00D35EA3" w:rsidRDefault="00D35EA3" w:rsidP="00D35EA3">
      <w:pPr>
        <w:pStyle w:val="Code"/>
      </w:pPr>
      <w:proofErr w:type="spellStart"/>
      <w:r w:rsidRPr="00D35EA3">
        <w:t>nlgr</w:t>
      </w:r>
      <w:proofErr w:type="spellEnd"/>
      <w:r w:rsidRPr="00D35EA3">
        <w:t xml:space="preserve"> = </w:t>
      </w:r>
      <w:proofErr w:type="spellStart"/>
      <w:r w:rsidRPr="00D35EA3">
        <w:t>nlgreyest</w:t>
      </w:r>
      <w:proofErr w:type="spellEnd"/>
      <w:r w:rsidRPr="00D35EA3">
        <w:t xml:space="preserve">(z, </w:t>
      </w:r>
      <w:proofErr w:type="spellStart"/>
      <w:r w:rsidRPr="00D35EA3">
        <w:t>nlgr</w:t>
      </w:r>
      <w:proofErr w:type="spellEnd"/>
      <w:r w:rsidRPr="00D35EA3">
        <w:t xml:space="preserve">, </w:t>
      </w:r>
      <w:proofErr w:type="spellStart"/>
      <w:r w:rsidRPr="00D35EA3">
        <w:t>opt</w:t>
      </w:r>
      <w:proofErr w:type="spellEnd"/>
      <w:r w:rsidRPr="00D35EA3">
        <w:t>);</w:t>
      </w:r>
    </w:p>
    <w:p w14:paraId="4988FCD3" w14:textId="3FD47142" w:rsidR="00D35EA3" w:rsidRDefault="00D35EA3" w:rsidP="00D35EA3">
      <w:r>
        <w:t>Rejestracja przebiegu estymacji:</w:t>
      </w:r>
    </w:p>
    <w:p w14:paraId="0E20AFB8" w14:textId="77777777" w:rsidR="00D35EA3" w:rsidRDefault="00D35EA3" w:rsidP="00D35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3145B7" wp14:editId="4DAE846A">
            <wp:extent cx="3414916" cy="30150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400" cy="30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BB74" w14:textId="2A871F1E" w:rsidR="00D35EA3" w:rsidRDefault="00D35EA3" w:rsidP="00D35EA3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Rejestracja przebiegu estymacji</w:t>
      </w:r>
    </w:p>
    <w:p w14:paraId="5B50207C" w14:textId="558E7BED" w:rsidR="00D35EA3" w:rsidRDefault="00D35EA3" w:rsidP="00D35EA3">
      <w:r>
        <w:t>Prezentacja dokładności modelu po estymacji wartości szukanych parametrów:</w:t>
      </w:r>
    </w:p>
    <w:p w14:paraId="327C42C7" w14:textId="77777777" w:rsidR="00D35EA3" w:rsidRDefault="00D35EA3" w:rsidP="00D35EA3">
      <w:pPr>
        <w:keepNext/>
        <w:jc w:val="center"/>
      </w:pPr>
      <w:r>
        <w:rPr>
          <w:noProof/>
        </w:rPr>
        <w:drawing>
          <wp:inline distT="0" distB="0" distL="0" distR="0" wp14:anchorId="6E8502B4" wp14:editId="102DEAF2">
            <wp:extent cx="5943600" cy="349631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1B06" w14:textId="3E233B6F" w:rsidR="00D35EA3" w:rsidRDefault="00D35EA3" w:rsidP="00D35EA3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Wynik estymacji parametrów modelu</w:t>
      </w:r>
    </w:p>
    <w:p w14:paraId="41125371" w14:textId="5A415558" w:rsidR="003E4AF1" w:rsidRDefault="003E4AF1" w:rsidP="003E4AF1">
      <w:r>
        <w:t xml:space="preserve">Proces estymacji znacząco poprawił jakość odpowiedź wahadła, natomiast dokładność pozycji wózka została nieznacznie pogorszona. Zapewne wynikało to z zbyt niskiej dokładności modelu i uznano to za </w:t>
      </w:r>
      <w:r>
        <w:lastRenderedPageBreak/>
        <w:t>wystarczająco dobre dopasowanie. Wartość szukanych parametrów w tym przypadku wyniosły, współczynnik tarcia</w:t>
      </w:r>
      <w:r w:rsidR="006330CA">
        <w:t xml:space="preserve"> to 0.55, a długość wahadła to 0.26.</w:t>
      </w:r>
      <w:bookmarkStart w:id="24" w:name="_GoBack"/>
      <w:bookmarkEnd w:id="24"/>
    </w:p>
    <w:p w14:paraId="713D7EAA" w14:textId="57A5EB14" w:rsidR="00F5537F" w:rsidRDefault="00340B0F" w:rsidP="00F5537F">
      <w:pPr>
        <w:pStyle w:val="Nagwek1"/>
      </w:pPr>
      <w:bookmarkStart w:id="25" w:name="_Toc73085947"/>
      <w:r>
        <w:t>Algorytm sterujący</w:t>
      </w:r>
      <w:bookmarkEnd w:id="25"/>
    </w:p>
    <w:p w14:paraId="13385554" w14:textId="5ACE8202" w:rsidR="00340B0F" w:rsidRDefault="00340B0F" w:rsidP="00340B0F">
      <w:pPr>
        <w:pStyle w:val="Nagwek2"/>
      </w:pPr>
      <w:bookmarkStart w:id="26" w:name="_Toc73085948"/>
      <w:r>
        <w:t>Cele algorytmu i założenia</w:t>
      </w:r>
      <w:bookmarkEnd w:id="26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>Najważniejszym jest wychylenia wahadła ze stabilnego punktu równowagi „pionowo w dół” (</w:t>
      </w:r>
      <w:proofErr w:type="spellStart"/>
      <w:r w:rsidR="00A67C1C">
        <w:t>theta</w:t>
      </w:r>
      <w:proofErr w:type="spellEnd"/>
      <w:r w:rsidR="00A67C1C">
        <w:t xml:space="preserve">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</w:t>
      </w:r>
      <w:proofErr w:type="spellStart"/>
      <w:r w:rsidR="00051FA0">
        <w:t>Riccatiego</w:t>
      </w:r>
      <w:proofErr w:type="spellEnd"/>
      <w:r w:rsidR="00051FA0">
        <w:t xml:space="preserve">. </w:t>
      </w:r>
    </w:p>
    <w:p w14:paraId="35E08A7E" w14:textId="1470BADE" w:rsidR="00051FA0" w:rsidRDefault="00051FA0" w:rsidP="00051FA0">
      <w:pPr>
        <w:pStyle w:val="Nagwek2"/>
      </w:pPr>
      <w:bookmarkStart w:id="27" w:name="_Toc73085949"/>
      <w:r>
        <w:t>Normalizacja kąta wychylenia wahadła</w:t>
      </w:r>
      <w:bookmarkEnd w:id="27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1;</w:t>
      </w:r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0;</w:t>
      </w:r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</w:t>
      </w:r>
      <w:proofErr w:type="spellStart"/>
      <w:r w:rsidRPr="00C10E7C">
        <w:rPr>
          <w:lang w:val="en-US"/>
        </w:rPr>
        <w:t>is_negative</w:t>
      </w:r>
      <w:proofErr w:type="spellEnd"/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/2*pi);</w:t>
      </w:r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);</w:t>
      </w:r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);</w:t>
      </w:r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rem;</w:t>
      </w:r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;</w:t>
      </w:r>
    </w:p>
    <w:p w14:paraId="4677191A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>
        <w:t xml:space="preserve">        </w:t>
      </w:r>
      <w:r>
        <w:rPr>
          <w:color w:val="0E00FF"/>
        </w:rPr>
        <w:t>end</w:t>
      </w:r>
    </w:p>
    <w:p w14:paraId="353CE8C7" w14:textId="1D006312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 xml:space="preserve">. Wykorzystywane w tym celu jest wyznaczanie ilorazu oraz reszty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 xml:space="preserve">. Dla liczb ujemnych przekształca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8" w:name="_Toc73085950"/>
      <w:r>
        <w:t>Ograniczenie</w:t>
      </w:r>
      <w:r w:rsidR="00130DFF">
        <w:t xml:space="preserve"> położenia wózka</w:t>
      </w:r>
      <w:bookmarkEnd w:id="28"/>
    </w:p>
    <w:p w14:paraId="1A1CCD9A" w14:textId="441D98A8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 xml:space="preserve">. Z tego powodu należy zadbać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Rozważany </w:t>
      </w:r>
      <w:r w:rsidR="003572BA">
        <w:lastRenderedPageBreak/>
        <w:t xml:space="preserve">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 xml:space="preserve">, dlatego w przypadku osiągnięcia końca toru, czyli kiedy </w:t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47E37A99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D35EA3">
        <w:rPr>
          <w:noProof/>
        </w:rPr>
        <w:t>8</w:t>
      </w:r>
      <w:r w:rsidR="0092726F">
        <w:rPr>
          <w:noProof/>
        </w:rPr>
        <w:fldChar w:fldCharType="end"/>
      </w:r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03297FB1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D35EA3">
        <w:rPr>
          <w:noProof/>
        </w:rPr>
        <w:t>9</w:t>
      </w:r>
      <w:r w:rsidR="0092726F">
        <w:rPr>
          <w:noProof/>
        </w:rPr>
        <w:fldChar w:fldCharType="end"/>
      </w:r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29" w:name="_Toc73085951"/>
      <w:r>
        <w:t>Rozbujanie wahadła</w:t>
      </w:r>
      <w:bookmarkEnd w:id="29"/>
    </w:p>
    <w:p w14:paraId="1241B2BF" w14:textId="39D5AE61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ono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=0</m:t>
            </m:r>
          </m:e>
        </m:acc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0F936B87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D35EA3">
        <w:rPr>
          <w:noProof/>
        </w:rPr>
        <w:t>10</w:t>
      </w:r>
      <w:r w:rsidR="0092726F">
        <w:rPr>
          <w:noProof/>
        </w:rPr>
        <w:fldChar w:fldCharType="end"/>
      </w:r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 xml:space="preserve">, dzięki czemu do wahadła jest dostarczana dodatkowa energia kinetyczna. Kiedy zostanie osiągnięty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</w:t>
      </w:r>
      <w:r w:rsidR="00C82D45">
        <w:rPr>
          <w:rFonts w:eastAsiaTheme="minorEastAsia"/>
        </w:rPr>
        <w:lastRenderedPageBreak/>
        <w:t xml:space="preserve">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30" w:name="_Toc73085952"/>
      <w:r>
        <w:t>Przełączanie kontrolerów stabilizującego i wychylającego</w:t>
      </w:r>
      <w:bookmarkEnd w:id="30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22CCAB50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D35EA3">
        <w:rPr>
          <w:noProof/>
        </w:rPr>
        <w:t>11</w:t>
      </w:r>
      <w:r w:rsidR="0092726F">
        <w:rPr>
          <w:noProof/>
        </w:rPr>
        <w:fldChar w:fldCharType="end"/>
      </w:r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1" w:name="_Toc73085953"/>
      <w:r>
        <w:rPr>
          <w:lang w:val="en-US"/>
        </w:rPr>
        <w:t xml:space="preserve">Regulator </w:t>
      </w:r>
      <w:r w:rsidRPr="00122886">
        <w:t>stabilizujący</w:t>
      </w:r>
      <w:bookmarkEnd w:id="31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2" w:name="_Toc73085954"/>
      <w:r>
        <w:t>Regulator LQ</w:t>
      </w:r>
      <w:bookmarkEnd w:id="32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A = [0          0           1           0;</w:t>
      </w:r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1;</w:t>
      </w:r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0;</w:t>
      </w:r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g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';</w:t>
      </w:r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];</w:t>
      </w:r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D = 0;</w:t>
      </w:r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observability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A,C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lastRenderedPageBreak/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A,B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r w:rsidRPr="00AD2C0C">
        <w:rPr>
          <w:lang w:val="en-US"/>
        </w:rPr>
        <w:t>lqr</w:t>
      </w:r>
      <w:proofErr w:type="spell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Q = [1 0 0 0;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0;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0;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];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1;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 xml:space="preserve">(A,B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63323B42" w:rsidR="005E07C9" w:rsidRDefault="007E607F" w:rsidP="00AD2C0C">
      <w:pPr>
        <w:jc w:val="both"/>
      </w:pPr>
      <w:r>
        <w:t>Mając wyznaczone wzmocnienia można jest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E4BC" w14:textId="0879AD8F" w:rsidR="007E607F" w:rsidRDefault="007E607F" w:rsidP="007E607F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D35EA3">
        <w:rPr>
          <w:noProof/>
        </w:rPr>
        <w:t>12</w:t>
      </w:r>
      <w:r w:rsidR="0092726F">
        <w:rPr>
          <w:noProof/>
        </w:rPr>
        <w:fldChar w:fldCharType="end"/>
      </w:r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3" w:name="_Toc73085955"/>
      <w:r>
        <w:t>Regulator PID</w:t>
      </w:r>
      <w:bookmarkEnd w:id="33"/>
    </w:p>
    <w:p w14:paraId="5ACE3084" w14:textId="7777777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 xml:space="preserve">wprowadzona została saturacja uchybu położenia, żeby nie „utrudniał” on stabilizacji wahadło w pionie oraz zerowanie uchybu kąta, jeśli ma on przeciwny znak względem prędkości, gdyż w takim przypadku kąt i tak zmierza do zera. Schemat układu w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3EB9F91D" w:rsidR="00E7173E" w:rsidRDefault="00E7173E" w:rsidP="00E7173E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D35EA3">
        <w:rPr>
          <w:noProof/>
        </w:rPr>
        <w:t>13</w:t>
      </w:r>
      <w:r w:rsidR="0092726F">
        <w:rPr>
          <w:noProof/>
        </w:rPr>
        <w:fldChar w:fldCharType="end"/>
      </w:r>
      <w:r w:rsidRPr="00122886">
        <w:t xml:space="preserve"> </w:t>
      </w:r>
      <w:r>
        <w:t>Stabilizacja z wykorzystaniem regulatora PID</w:t>
      </w:r>
    </w:p>
    <w:p w14:paraId="1E3B35EF" w14:textId="5F3AEAE1" w:rsidR="00E7173E" w:rsidRDefault="005C5B08" w:rsidP="00E7173E">
      <w:pPr>
        <w:pStyle w:val="Nagwek2"/>
      </w:pPr>
      <w:bookmarkStart w:id="34" w:name="_Toc73085956"/>
      <w:r>
        <w:t xml:space="preserve">Saturacja </w:t>
      </w:r>
      <w:r w:rsidR="00E115FB">
        <w:t>kompensacja tarcia</w:t>
      </w:r>
      <w:bookmarkEnd w:id="34"/>
    </w:p>
    <w:p w14:paraId="7251A316" w14:textId="0ECA356F" w:rsidR="00E115FB" w:rsidRDefault="00E115FB" w:rsidP="00E115FB">
      <w:pPr>
        <w:jc w:val="both"/>
        <w:rPr>
          <w:rFonts w:eastAsiaTheme="minorEastAsia"/>
        </w:rPr>
      </w:pPr>
      <w:r>
        <w:t xml:space="preserve">Kompensacja tarcia oraz saturacja została zrealizowana 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24CF3BD5" w:rsidR="00E115FB" w:rsidRDefault="00E115FB" w:rsidP="00E115FB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D35EA3">
        <w:rPr>
          <w:noProof/>
        </w:rPr>
        <w:t>14</w:t>
      </w:r>
      <w:r w:rsidR="0092726F">
        <w:rPr>
          <w:noProof/>
        </w:rPr>
        <w:fldChar w:fldCharType="end"/>
      </w:r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5" w:name="_Toc73085957"/>
      <w:r>
        <w:t>Symulacja stabilizacji wahadła</w:t>
      </w:r>
      <w:bookmarkEnd w:id="35"/>
    </w:p>
    <w:p w14:paraId="14BBFB96" w14:textId="0971DFD7" w:rsidR="0092726F" w:rsidRDefault="006A7353" w:rsidP="0092726F">
      <w:pPr>
        <w:pStyle w:val="Nagwek2"/>
      </w:pPr>
      <w:bookmarkStart w:id="36" w:name="_Toc73085958"/>
      <w:r>
        <w:t>Stabilizacja w otoczeniu punktu pracy</w:t>
      </w:r>
      <w:bookmarkEnd w:id="36"/>
    </w:p>
    <w:p w14:paraId="70A5026F" w14:textId="26E18D87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35FF48CA" w14:textId="7058A3E6" w:rsidR="006A7353" w:rsidRPr="005514DC" w:rsidRDefault="006A7353" w:rsidP="006A7353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5A115A9" w14:textId="0EECBB48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2AD9783F" w14:textId="7AF86A67" w:rsidR="000D6190" w:rsidRDefault="000D6190" w:rsidP="000D6190">
      <w:pPr>
        <w:jc w:val="center"/>
      </w:pPr>
      <w:r>
        <w:rPr>
          <w:noProof/>
        </w:rPr>
        <w:lastRenderedPageBreak/>
        <w:drawing>
          <wp:inline distT="0" distB="0" distL="0" distR="0" wp14:anchorId="35A5E438" wp14:editId="22A80DE6">
            <wp:extent cx="4945380" cy="301614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t="3023" r="7683" b="5473"/>
                    <a:stretch/>
                  </pic:blipFill>
                  <pic:spPr bwMode="auto">
                    <a:xfrm>
                      <a:off x="0" y="0"/>
                      <a:ext cx="4964070" cy="30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3D157882" w:rsidR="000D6190" w:rsidRDefault="000D6190" w:rsidP="000D6190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35EA3">
        <w:rPr>
          <w:noProof/>
        </w:rPr>
        <w:t>15</w:t>
      </w:r>
      <w:r>
        <w:rPr>
          <w:noProof/>
        </w:rPr>
        <w:fldChar w:fldCharType="end"/>
      </w:r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7" w:name="_Toc73085959"/>
      <w:r>
        <w:t>Podniesienie wahadła i stabilizacja</w:t>
      </w:r>
      <w:bookmarkEnd w:id="37"/>
    </w:p>
    <w:p w14:paraId="6FB99A46" w14:textId="03AAFA63" w:rsidR="000D6190" w:rsidRDefault="003462BE" w:rsidP="003462BE">
      <w:pPr>
        <w:jc w:val="both"/>
      </w:pPr>
      <w:r>
        <w:t>Kolejna symulacja obejmuje rozbujanie wahadła i stabilizacje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8A4537F" w14:textId="0DC6C453" w:rsidR="003462BE" w:rsidRPr="00456C91" w:rsidRDefault="00456C91" w:rsidP="003462BE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42D33372" w:rsidR="003462BE" w:rsidRDefault="003462BE" w:rsidP="003462B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1947F" wp14:editId="788703DA">
            <wp:extent cx="4975860" cy="289021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4831" r="7959" b="5798"/>
                    <a:stretch/>
                  </pic:blipFill>
                  <pic:spPr bwMode="auto">
                    <a:xfrm>
                      <a:off x="0" y="0"/>
                      <a:ext cx="4983610" cy="28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1ACE051E" w:rsidR="003462BE" w:rsidRDefault="003462BE" w:rsidP="003462BE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35EA3">
        <w:rPr>
          <w:noProof/>
        </w:rPr>
        <w:t>16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</w:t>
      </w:r>
    </w:p>
    <w:p w14:paraId="57C16BC0" w14:textId="64B03645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6A5439AF" w:rsidR="009F12D3" w:rsidRDefault="009F12D3" w:rsidP="009F12D3">
      <w:pPr>
        <w:jc w:val="center"/>
      </w:pPr>
      <w:r>
        <w:rPr>
          <w:noProof/>
        </w:rPr>
        <w:drawing>
          <wp:inline distT="0" distB="0" distL="0" distR="0" wp14:anchorId="4EAB624F" wp14:editId="182FE278">
            <wp:extent cx="4853940" cy="2895600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2671" r="7061" b="5096"/>
                    <a:stretch/>
                  </pic:blipFill>
                  <pic:spPr bwMode="auto">
                    <a:xfrm>
                      <a:off x="0" y="0"/>
                      <a:ext cx="4853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09B07850" w:rsidR="009F12D3" w:rsidRDefault="009F12D3" w:rsidP="009F12D3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35EA3">
        <w:rPr>
          <w:noProof/>
        </w:rPr>
        <w:t>17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8" w:name="_Toc73085960"/>
      <w:r>
        <w:t>Symulacja stabilizacji wahadła dla modelu nieliniowego</w:t>
      </w:r>
      <w:bookmarkEnd w:id="38"/>
    </w:p>
    <w:p w14:paraId="5A91ACB7" w14:textId="154FC4B3" w:rsidR="009F7006" w:rsidRDefault="009F7006" w:rsidP="009F7006">
      <w:r>
        <w:t>W trakcie testowania działania algorytmu sterowania przyjęto model nieliniowy (</w:t>
      </w:r>
      <w:r>
        <w:fldChar w:fldCharType="begin"/>
      </w:r>
      <w:r>
        <w:instrText xml:space="preserve"> REF identyfikacja_nowy_model_wahadla \h </w:instrText>
      </w:r>
      <w:r>
        <w:fldChar w:fldCharType="separate"/>
      </w:r>
      <w:r>
        <w:rPr>
          <w:noProof/>
        </w:rPr>
        <w:t>33</w:t>
      </w:r>
      <w:r>
        <w:t>)</w:t>
      </w:r>
      <w:r>
        <w:fldChar w:fldCharType="end"/>
      </w:r>
      <w:r>
        <w:t xml:space="preserve"> (tak samo jak podczas procesu identyfikacji parametrycznej modelu), że wahadło ma formę jednorodnego pręta</w:t>
      </w:r>
      <w:r>
        <w:t xml:space="preserve">. </w:t>
      </w:r>
      <w:r>
        <w:t xml:space="preserve">Następnie </w:t>
      </w:r>
      <w:r>
        <w:t>tej</w:t>
      </w:r>
      <w:r>
        <w:t xml:space="preserve"> podstawie </w:t>
      </w:r>
      <w:r>
        <w:t xml:space="preserve"> został </w:t>
      </w:r>
      <w:r>
        <w:t>stworzony został model nieliniowy</w:t>
      </w:r>
      <w:r w:rsidR="00E85258">
        <w:t xml:space="preserve"> wahadła</w:t>
      </w:r>
      <w:r>
        <w:t xml:space="preserve"> w programie </w:t>
      </w:r>
      <w:proofErr w:type="spellStart"/>
      <w:r>
        <w:t>Simulink</w:t>
      </w:r>
      <w:proofErr w:type="spellEnd"/>
      <w:r>
        <w:t>, który posłużyć do testowania oraz dostrajania algorytmu sterowania:</w:t>
      </w:r>
    </w:p>
    <w:p w14:paraId="7C78E30D" w14:textId="6214FF44" w:rsidR="00D209DD" w:rsidRDefault="00C249C8" w:rsidP="009F7006">
      <w:r>
        <w:rPr>
          <w:noProof/>
        </w:rPr>
        <w:lastRenderedPageBreak/>
        <w:drawing>
          <wp:inline distT="0" distB="0" distL="0" distR="0" wp14:anchorId="10A924F2" wp14:editId="77FDA59A">
            <wp:extent cx="5943600" cy="378206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5D3E" w14:textId="0D2D55EE" w:rsidR="000A3913" w:rsidRDefault="00D209DD" w:rsidP="00D209DD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35EA3">
        <w:rPr>
          <w:noProof/>
        </w:rPr>
        <w:t>18</w:t>
      </w:r>
      <w:r>
        <w:fldChar w:fldCharType="end"/>
      </w:r>
      <w:r>
        <w:t xml:space="preserve"> Model nieliniowy wahadła odwróconego</w:t>
      </w:r>
    </w:p>
    <w:p w14:paraId="37760C1E" w14:textId="0F02E305" w:rsidR="000A3913" w:rsidRDefault="00D209DD" w:rsidP="008F4D3F">
      <w:r>
        <w:t xml:space="preserve">Parametry układu wyznaczone podczas identyfikacji oraz parametry symulacji modelu są pobierane z przestrzeni </w:t>
      </w:r>
      <w:proofErr w:type="spellStart"/>
      <w:r>
        <w:t>workspace</w:t>
      </w:r>
      <w:proofErr w:type="spellEnd"/>
      <w:r>
        <w:t xml:space="preserve"> z </w:t>
      </w:r>
      <w:proofErr w:type="spellStart"/>
      <w:r>
        <w:t>Matlab</w:t>
      </w:r>
      <w:proofErr w:type="spellEnd"/>
      <w:r>
        <w:t>:</w:t>
      </w:r>
    </w:p>
    <w:p w14:paraId="04312BA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ear all;</w:t>
      </w:r>
    </w:p>
    <w:p w14:paraId="6D65304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ose all;</w:t>
      </w:r>
    </w:p>
    <w:p w14:paraId="5DF95ED1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clc</w:t>
      </w:r>
      <w:proofErr w:type="spellEnd"/>
      <w:r w:rsidRPr="00D209DD">
        <w:rPr>
          <w:lang w:val="en-US"/>
        </w:rPr>
        <w:t>;</w:t>
      </w:r>
    </w:p>
    <w:p w14:paraId="42B76818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beep off;</w:t>
      </w:r>
    </w:p>
    <w:p w14:paraId="11213757" w14:textId="77777777" w:rsidR="00D209DD" w:rsidRPr="00D209DD" w:rsidRDefault="00D209DD" w:rsidP="00D209DD">
      <w:pPr>
        <w:pStyle w:val="Code"/>
        <w:rPr>
          <w:lang w:val="en-US"/>
        </w:rPr>
      </w:pPr>
    </w:p>
    <w:p w14:paraId="4254B72F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T = 500; % s</w:t>
      </w:r>
    </w:p>
    <w:p w14:paraId="470450DA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step = 0.01; % s</w:t>
      </w:r>
    </w:p>
    <w:p w14:paraId="0B9E9FAD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t_tolerance</w:t>
      </w:r>
      <w:proofErr w:type="spellEnd"/>
      <w:r w:rsidRPr="00D209DD">
        <w:rPr>
          <w:lang w:val="en-US"/>
        </w:rPr>
        <w:t xml:space="preserve"> = 0.001;</w:t>
      </w:r>
    </w:p>
    <w:p w14:paraId="5F607993" w14:textId="77777777" w:rsidR="00D209DD" w:rsidRPr="00D209DD" w:rsidRDefault="00D209DD" w:rsidP="00D209DD">
      <w:pPr>
        <w:pStyle w:val="Code"/>
        <w:rPr>
          <w:lang w:val="en-US"/>
        </w:rPr>
      </w:pPr>
    </w:p>
    <w:p w14:paraId="1324F26B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l = 0.512166;</w:t>
      </w:r>
    </w:p>
    <w:p w14:paraId="0B74A99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fi = 0.267534;</w:t>
      </w:r>
    </w:p>
    <w:p w14:paraId="159A1072" w14:textId="77777777" w:rsidR="00D209DD" w:rsidRPr="00D209DD" w:rsidRDefault="00D209DD" w:rsidP="00D209DD">
      <w:pPr>
        <w:pStyle w:val="Code"/>
        <w:rPr>
          <w:lang w:val="en-US"/>
        </w:rPr>
      </w:pPr>
    </w:p>
    <w:p w14:paraId="5275A70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g = 9.81;</w:t>
      </w:r>
    </w:p>
    <w:p w14:paraId="06967C10" w14:textId="77777777" w:rsidR="00D209DD" w:rsidRPr="00D209DD" w:rsidRDefault="00D209DD" w:rsidP="00D209DD">
      <w:pPr>
        <w:pStyle w:val="Code"/>
        <w:rPr>
          <w:lang w:val="en-US"/>
        </w:rPr>
      </w:pPr>
    </w:p>
    <w:p w14:paraId="56221939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5723;</w:t>
      </w:r>
    </w:p>
    <w:p w14:paraId="752E8E60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12;</w:t>
      </w:r>
    </w:p>
    <w:p w14:paraId="1618DD95" w14:textId="77777777" w:rsidR="00D209DD" w:rsidRPr="00D209DD" w:rsidRDefault="00D209DD" w:rsidP="00D209DD">
      <w:pPr>
        <w:pStyle w:val="Code"/>
        <w:rPr>
          <w:lang w:val="en-US"/>
        </w:rPr>
      </w:pPr>
    </w:p>
    <w:p w14:paraId="402D7AC8" w14:textId="52F95566" w:rsidR="00D209DD" w:rsidRPr="00FD05A7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it_theta</w:t>
      </w:r>
      <w:proofErr w:type="spellEnd"/>
      <w:r w:rsidRPr="00D209DD">
        <w:rPr>
          <w:lang w:val="en-US"/>
        </w:rPr>
        <w:t xml:space="preserve"> = pi;</w:t>
      </w:r>
    </w:p>
    <w:p w14:paraId="39230620" w14:textId="0FAEC48E" w:rsidR="00AC2741" w:rsidRDefault="00D209DD" w:rsidP="008F4D3F">
      <w:r>
        <w:lastRenderedPageBreak/>
        <w:t xml:space="preserve">Proces sterowania wahadłem odwróconym został podzielony na dwie niezależne części. W pierwszej kolejności, kiedy wahadło znajduje się w dole jest uruchamiany regulator </w:t>
      </w:r>
      <w:proofErr w:type="spellStart"/>
      <w:r>
        <w:t>swing_controller</w:t>
      </w:r>
      <w:proofErr w:type="spellEnd"/>
      <w:r>
        <w:t xml:space="preserve">, który stara się w jak najkrótszym czasie przemieścić wahadło do pozycji pionowej. </w:t>
      </w:r>
    </w:p>
    <w:p w14:paraId="590AD5B7" w14:textId="77777777" w:rsidR="00AC2741" w:rsidRDefault="00AC2741" w:rsidP="00AC2741">
      <w:pPr>
        <w:keepNext/>
      </w:pPr>
      <w:r>
        <w:rPr>
          <w:noProof/>
        </w:rPr>
        <w:drawing>
          <wp:inline distT="0" distB="0" distL="0" distR="0" wp14:anchorId="6EBCF2FE" wp14:editId="4CA63490">
            <wp:extent cx="5943600" cy="16262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7A3" w14:textId="033A16BC" w:rsidR="00AC2741" w:rsidRDefault="00AC2741" w:rsidP="00AC2741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35EA3">
        <w:rPr>
          <w:noProof/>
        </w:rPr>
        <w:t>19</w:t>
      </w:r>
      <w:r>
        <w:fldChar w:fldCharType="end"/>
      </w:r>
      <w:r>
        <w:t xml:space="preserve"> Swing </w:t>
      </w:r>
      <w:proofErr w:type="spellStart"/>
      <w:r>
        <w:t>controller</w:t>
      </w:r>
      <w:proofErr w:type="spellEnd"/>
    </w:p>
    <w:p w14:paraId="7CCBF42E" w14:textId="482A688C" w:rsidR="00D209DD" w:rsidRDefault="00D209DD" w:rsidP="008F4D3F">
      <w:r>
        <w:t xml:space="preserve">Gdy wahadło znajdzie się blisko punku pracy, rozpoczyna się proces stabilizacji wahadła w pionie. Do tego zadania został </w:t>
      </w:r>
      <w:r w:rsidR="004C3E34">
        <w:t>wykorzystany</w:t>
      </w:r>
      <w:r>
        <w:t xml:space="preserve"> regulator, złożony z połączonych równolegle regulatorów PID. </w:t>
      </w:r>
      <w:r w:rsidR="003039D5">
        <w:t xml:space="preserve">Jako wejścia do regulatorów został podany sygnał położenia wózka, oraz kąta wychylenia wahadła. Sygnały sterujące z każdego regulatora, następnie są mnożone przez współczynnik ważności danego sygnału (sterowanie wychyleniem wahadła jest o wiele bardziej znaczące, niż położenie wózka, co oznacza, że w pierwszej kolejności regulator będzie </w:t>
      </w:r>
      <w:r w:rsidR="00F818BC">
        <w:t xml:space="preserve">dążył </w:t>
      </w:r>
      <w:r w:rsidR="00763EA4">
        <w:t>by</w:t>
      </w:r>
      <w:r w:rsidR="00F818BC">
        <w:t xml:space="preserve"> </w:t>
      </w:r>
      <w:r w:rsidR="00763EA4">
        <w:t>ustabilizować</w:t>
      </w:r>
      <w:r w:rsidR="003039D5">
        <w:t xml:space="preserve"> pozycje wahad</w:t>
      </w:r>
      <w:r w:rsidR="00E0055B">
        <w:t>ł</w:t>
      </w:r>
      <w:r w:rsidR="004C3E34">
        <w:t>a</w:t>
      </w:r>
      <w:r w:rsidR="003039D5">
        <w:t xml:space="preserve">, a następnie wózka). Oba sygnały sterujące są sumowane i podłączone jako wejście do systemu. Przełączanie pomiędzy regulatorami jest zrealizowane w bardzo porosty sposób. </w:t>
      </w:r>
      <w:r w:rsidR="00205B50">
        <w:t xml:space="preserve">Wahadło po wejściu w obszar pomiędzy (-0.2, 0.2) radiany (punkt pracy wahadła) są </w:t>
      </w:r>
      <w:r w:rsidR="00241EFB">
        <w:t>uruchamiane</w:t>
      </w:r>
      <w:r w:rsidR="00205B50">
        <w:t xml:space="preserve"> regulatory, w celu stabilizacji w punkcie pracy, natomiast poza tym obszarem uruchamiany jest drugi regulator, który stara się wprowadzić wahadło w ten ob</w:t>
      </w:r>
      <w:r w:rsidR="00EC52A1">
        <w:t>szar</w:t>
      </w:r>
      <w:r w:rsidR="00205B50">
        <w:t>.</w:t>
      </w:r>
    </w:p>
    <w:p w14:paraId="5E3896DB" w14:textId="77777777" w:rsidR="00A04956" w:rsidRDefault="00A04956" w:rsidP="00A04956">
      <w:pPr>
        <w:keepNext/>
      </w:pPr>
      <w:r>
        <w:rPr>
          <w:noProof/>
        </w:rPr>
        <w:drawing>
          <wp:inline distT="0" distB="0" distL="0" distR="0" wp14:anchorId="2D9D6FA3" wp14:editId="6F528AFA">
            <wp:extent cx="5943600" cy="25304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64AF" w14:textId="6D5DF316" w:rsidR="00666113" w:rsidRPr="00D209DD" w:rsidRDefault="00A04956" w:rsidP="00A04956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35EA3">
        <w:rPr>
          <w:noProof/>
        </w:rPr>
        <w:t>20</w:t>
      </w:r>
      <w:r>
        <w:fldChar w:fldCharType="end"/>
      </w:r>
      <w:r>
        <w:t xml:space="preserve"> System sterowania wahadłem odwróconym</w:t>
      </w:r>
    </w:p>
    <w:p w14:paraId="0AEF1CDC" w14:textId="3E3C69D1" w:rsidR="00241EFB" w:rsidRDefault="00241EFB" w:rsidP="008F4D3F">
      <w:r>
        <w:t>Wyniki działa stworzonego regulatora został zaprezentowany poniżej:</w:t>
      </w:r>
    </w:p>
    <w:p w14:paraId="37739569" w14:textId="77777777" w:rsidR="00241EFB" w:rsidRDefault="00241EFB" w:rsidP="00241EFB">
      <w:pPr>
        <w:keepNext/>
      </w:pPr>
      <w:r>
        <w:rPr>
          <w:noProof/>
        </w:rPr>
        <w:lastRenderedPageBreak/>
        <w:drawing>
          <wp:inline distT="0" distB="0" distL="0" distR="0" wp14:anchorId="14FAD0EC" wp14:editId="4CEF925B">
            <wp:extent cx="5943600" cy="301879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197" w14:textId="73E89EDB" w:rsidR="00241EFB" w:rsidRDefault="00241EFB" w:rsidP="00241EFB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35EA3">
        <w:rPr>
          <w:noProof/>
        </w:rPr>
        <w:t>21</w:t>
      </w:r>
      <w:r>
        <w:fldChar w:fldCharType="end"/>
      </w:r>
      <w:r>
        <w:t xml:space="preserve"> Wyniki działania regulatora</w:t>
      </w:r>
    </w:p>
    <w:p w14:paraId="4BA2E983" w14:textId="645F39D1" w:rsidR="00241EFB" w:rsidRDefault="00F30F17" w:rsidP="008F4D3F">
      <w:r>
        <w:t xml:space="preserve">Wózek w chwili czasu t = 0 jest w na środku (w pozycji x = 0), a wahadło w dole, czyli kąt obrotu wahadła wynosi </w:t>
      </w:r>
      <w:proofErr w:type="spellStart"/>
      <w:r>
        <w:t>theta</w:t>
      </w:r>
      <w:proofErr w:type="spellEnd"/>
      <w:r>
        <w:t xml:space="preserve"> = 3.14. W pierwszej kolejności, zgodnie z założeniem zostaje uruchomiona część regulatora odpowiedzialna za umieszczenie wahadła w górze. Po wykonaniu wilku wahnięć oraz wykonaniu jednego pełnego obrotu wahadło wpada w obszar, w którym zostaje włączony część układu sterowania odpowiedzialna, za utrzymanie wahadła w pionie. Stan ten pozostaje utrzymany już do końca symulacji (próby z wydłużeniem czasu symulacji dawały dokładnie ten sam efekt). </w:t>
      </w:r>
    </w:p>
    <w:p w14:paraId="0DF989FA" w14:textId="48BBB6C3" w:rsidR="00F600D6" w:rsidRPr="00F600D6" w:rsidRDefault="00F600D6" w:rsidP="00F600D6">
      <w:pPr>
        <w:pStyle w:val="Nagwek1"/>
      </w:pPr>
      <w:bookmarkStart w:id="39" w:name="_Toc73085961"/>
      <w:r>
        <w:t>Wnioski</w:t>
      </w:r>
      <w:bookmarkEnd w:id="39"/>
    </w:p>
    <w:p w14:paraId="3B6983E4" w14:textId="467115FE" w:rsidR="003462BE" w:rsidRDefault="00666113" w:rsidP="008B0CE1">
      <w:r>
        <w:t>Jak widać na modelu regulator radzi sobie dosyć dobrze z przemieszczeniem wahadła do pozycji pionowej, a następnie z stabilizacją w punkcie pracy. Niestety po przetestowaniu działania regulatora z rzeczywistym modelem wahadła, udostępnionego przez producenta nie spełniał on swojego zadania. Powodem tego było najprawdopodobniej zbyt duże uproszczeniu modelu nieliniowego, który został przyjęty w czasie tworzenia algorytmu sterowania.</w:t>
      </w:r>
    </w:p>
    <w:p w14:paraId="64C15833" w14:textId="3F02B627" w:rsidR="008B0CE1" w:rsidRDefault="008B0CE1" w:rsidP="008B0CE1">
      <w:pPr>
        <w:pStyle w:val="Nagwek1"/>
      </w:pPr>
      <w:bookmarkStart w:id="40" w:name="_Toc73085962"/>
      <w:r>
        <w:t>Źródła</w:t>
      </w:r>
      <w:bookmarkEnd w:id="40"/>
    </w:p>
    <w:p w14:paraId="6612C1FE" w14:textId="7778B392" w:rsidR="008B0CE1" w:rsidRDefault="00907CE7" w:rsidP="008B0CE1">
      <w:pPr>
        <w:pStyle w:val="Akapitzlist"/>
        <w:numPr>
          <w:ilvl w:val="0"/>
          <w:numId w:val="5"/>
        </w:numPr>
      </w:pPr>
      <w:hyperlink r:id="rId32" w:history="1">
        <w:r w:rsidR="002D77B7" w:rsidRPr="002D77B7">
          <w:rPr>
            <w:rStyle w:val="Hipercze"/>
          </w:rPr>
          <w:t>https://www.researchgate.net/publication/236619208_Swing-Up_Methods_For_Inverted_Pendulum</w:t>
        </w:r>
      </w:hyperlink>
    </w:p>
    <w:p w14:paraId="6C8DE684" w14:textId="77777777" w:rsidR="002D77B7" w:rsidRPr="008B0CE1" w:rsidRDefault="002D77B7" w:rsidP="008B0CE1">
      <w:pPr>
        <w:pStyle w:val="Akapitzlist"/>
        <w:numPr>
          <w:ilvl w:val="0"/>
          <w:numId w:val="5"/>
        </w:numPr>
      </w:pPr>
    </w:p>
    <w:sectPr w:rsidR="002D77B7" w:rsidRPr="008B0CE1" w:rsidSect="004E50BC"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A8ED7" w14:textId="77777777" w:rsidR="00C359B8" w:rsidRDefault="00C359B8" w:rsidP="004E50BC">
      <w:pPr>
        <w:spacing w:after="0" w:line="240" w:lineRule="auto"/>
      </w:pPr>
      <w:r>
        <w:separator/>
      </w:r>
    </w:p>
  </w:endnote>
  <w:endnote w:type="continuationSeparator" w:id="0">
    <w:p w14:paraId="45C9126F" w14:textId="77777777" w:rsidR="00C359B8" w:rsidRDefault="00C359B8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907CE7" w:rsidRDefault="00907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907CE7" w:rsidRDefault="00907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DEB62" w14:textId="77777777" w:rsidR="00C359B8" w:rsidRDefault="00C359B8" w:rsidP="004E50BC">
      <w:pPr>
        <w:spacing w:after="0" w:line="240" w:lineRule="auto"/>
      </w:pPr>
      <w:r>
        <w:separator/>
      </w:r>
    </w:p>
  </w:footnote>
  <w:footnote w:type="continuationSeparator" w:id="0">
    <w:p w14:paraId="5D290698" w14:textId="77777777" w:rsidR="00C359B8" w:rsidRDefault="00C359B8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C39"/>
    <w:multiLevelType w:val="hybridMultilevel"/>
    <w:tmpl w:val="4FE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A3913"/>
    <w:rsid w:val="000C4EC8"/>
    <w:rsid w:val="000D6190"/>
    <w:rsid w:val="00122886"/>
    <w:rsid w:val="00130DFF"/>
    <w:rsid w:val="00133A29"/>
    <w:rsid w:val="00135387"/>
    <w:rsid w:val="0014678A"/>
    <w:rsid w:val="001471D8"/>
    <w:rsid w:val="00176696"/>
    <w:rsid w:val="0018472D"/>
    <w:rsid w:val="00192670"/>
    <w:rsid w:val="00193237"/>
    <w:rsid w:val="001A4B45"/>
    <w:rsid w:val="001E4A5E"/>
    <w:rsid w:val="00205176"/>
    <w:rsid w:val="00205B50"/>
    <w:rsid w:val="00213AA2"/>
    <w:rsid w:val="00241EFB"/>
    <w:rsid w:val="00252C88"/>
    <w:rsid w:val="0026103D"/>
    <w:rsid w:val="00261095"/>
    <w:rsid w:val="00277BF0"/>
    <w:rsid w:val="002B7566"/>
    <w:rsid w:val="002C6E77"/>
    <w:rsid w:val="002D77B7"/>
    <w:rsid w:val="002E6D9B"/>
    <w:rsid w:val="002F6D1E"/>
    <w:rsid w:val="003039D5"/>
    <w:rsid w:val="0033303B"/>
    <w:rsid w:val="00340B0F"/>
    <w:rsid w:val="00343A9A"/>
    <w:rsid w:val="003462BE"/>
    <w:rsid w:val="003572BA"/>
    <w:rsid w:val="00377528"/>
    <w:rsid w:val="003A5B94"/>
    <w:rsid w:val="003D47C0"/>
    <w:rsid w:val="003E4AF1"/>
    <w:rsid w:val="003F6E53"/>
    <w:rsid w:val="0041551B"/>
    <w:rsid w:val="00415B28"/>
    <w:rsid w:val="00417BA7"/>
    <w:rsid w:val="00445B84"/>
    <w:rsid w:val="00451F52"/>
    <w:rsid w:val="00456C91"/>
    <w:rsid w:val="004840C6"/>
    <w:rsid w:val="00485736"/>
    <w:rsid w:val="004959EE"/>
    <w:rsid w:val="004C3E34"/>
    <w:rsid w:val="004E50BC"/>
    <w:rsid w:val="00517EB4"/>
    <w:rsid w:val="0052274B"/>
    <w:rsid w:val="005343C8"/>
    <w:rsid w:val="005514DC"/>
    <w:rsid w:val="00571CF3"/>
    <w:rsid w:val="005C5B08"/>
    <w:rsid w:val="005D3305"/>
    <w:rsid w:val="005D46E4"/>
    <w:rsid w:val="005E07C9"/>
    <w:rsid w:val="00622C1A"/>
    <w:rsid w:val="006330CA"/>
    <w:rsid w:val="00666113"/>
    <w:rsid w:val="006A7353"/>
    <w:rsid w:val="006B30D8"/>
    <w:rsid w:val="006C7889"/>
    <w:rsid w:val="00762B3B"/>
    <w:rsid w:val="00763EA4"/>
    <w:rsid w:val="007651EC"/>
    <w:rsid w:val="00787C31"/>
    <w:rsid w:val="0079244A"/>
    <w:rsid w:val="007A5E09"/>
    <w:rsid w:val="007C4D7E"/>
    <w:rsid w:val="007E607F"/>
    <w:rsid w:val="007F41C8"/>
    <w:rsid w:val="0080486A"/>
    <w:rsid w:val="008068EC"/>
    <w:rsid w:val="0082553C"/>
    <w:rsid w:val="00840DDF"/>
    <w:rsid w:val="00850353"/>
    <w:rsid w:val="00881FCC"/>
    <w:rsid w:val="00891A5A"/>
    <w:rsid w:val="008B0CE1"/>
    <w:rsid w:val="008E3095"/>
    <w:rsid w:val="008E424A"/>
    <w:rsid w:val="008F4D3F"/>
    <w:rsid w:val="00907622"/>
    <w:rsid w:val="00907CE7"/>
    <w:rsid w:val="009209B0"/>
    <w:rsid w:val="0092726F"/>
    <w:rsid w:val="00940DC3"/>
    <w:rsid w:val="0094773F"/>
    <w:rsid w:val="00951EBB"/>
    <w:rsid w:val="009655FE"/>
    <w:rsid w:val="009E5773"/>
    <w:rsid w:val="009F12D3"/>
    <w:rsid w:val="009F3F06"/>
    <w:rsid w:val="009F7006"/>
    <w:rsid w:val="00A046BC"/>
    <w:rsid w:val="00A04956"/>
    <w:rsid w:val="00A07EBB"/>
    <w:rsid w:val="00A31952"/>
    <w:rsid w:val="00A52AE9"/>
    <w:rsid w:val="00A56391"/>
    <w:rsid w:val="00A61579"/>
    <w:rsid w:val="00A65D91"/>
    <w:rsid w:val="00A67C1C"/>
    <w:rsid w:val="00A7302D"/>
    <w:rsid w:val="00A75E43"/>
    <w:rsid w:val="00A87498"/>
    <w:rsid w:val="00AA5738"/>
    <w:rsid w:val="00AC2741"/>
    <w:rsid w:val="00AD2C0C"/>
    <w:rsid w:val="00B1052F"/>
    <w:rsid w:val="00B21403"/>
    <w:rsid w:val="00B92FFE"/>
    <w:rsid w:val="00B96A71"/>
    <w:rsid w:val="00BB1417"/>
    <w:rsid w:val="00BD1F91"/>
    <w:rsid w:val="00C10E7C"/>
    <w:rsid w:val="00C249C8"/>
    <w:rsid w:val="00C359B8"/>
    <w:rsid w:val="00C5762C"/>
    <w:rsid w:val="00C82D45"/>
    <w:rsid w:val="00C838A9"/>
    <w:rsid w:val="00CC7176"/>
    <w:rsid w:val="00CC74FF"/>
    <w:rsid w:val="00CD3BA8"/>
    <w:rsid w:val="00CE075D"/>
    <w:rsid w:val="00CE6822"/>
    <w:rsid w:val="00D00854"/>
    <w:rsid w:val="00D209DD"/>
    <w:rsid w:val="00D21996"/>
    <w:rsid w:val="00D22BBF"/>
    <w:rsid w:val="00D35EA3"/>
    <w:rsid w:val="00D465A7"/>
    <w:rsid w:val="00D57A65"/>
    <w:rsid w:val="00D92338"/>
    <w:rsid w:val="00DE07B0"/>
    <w:rsid w:val="00DF6F24"/>
    <w:rsid w:val="00E0055B"/>
    <w:rsid w:val="00E062F9"/>
    <w:rsid w:val="00E112AF"/>
    <w:rsid w:val="00E115FB"/>
    <w:rsid w:val="00E22373"/>
    <w:rsid w:val="00E22633"/>
    <w:rsid w:val="00E322B6"/>
    <w:rsid w:val="00E36D3A"/>
    <w:rsid w:val="00E5446D"/>
    <w:rsid w:val="00E7173E"/>
    <w:rsid w:val="00E836A4"/>
    <w:rsid w:val="00E85258"/>
    <w:rsid w:val="00EB2C81"/>
    <w:rsid w:val="00EC52A1"/>
    <w:rsid w:val="00EE453D"/>
    <w:rsid w:val="00F061F7"/>
    <w:rsid w:val="00F30F17"/>
    <w:rsid w:val="00F5537F"/>
    <w:rsid w:val="00F600D6"/>
    <w:rsid w:val="00F818BC"/>
    <w:rsid w:val="00FB68E2"/>
    <w:rsid w:val="00FC4F56"/>
    <w:rsid w:val="00FC54B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researchgate.net/publication/236619208_Swing-Up_Methods_For_Inverted_Pendulu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6ECD8-E4E4-459B-920D-609C45D3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26</Pages>
  <Words>4347</Words>
  <Characters>2608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3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74</cp:revision>
  <cp:lastPrinted>2021-04-15T07:27:00Z</cp:lastPrinted>
  <dcterms:created xsi:type="dcterms:W3CDTF">2021-04-10T20:56:00Z</dcterms:created>
  <dcterms:modified xsi:type="dcterms:W3CDTF">2021-05-28T11:25:00Z</dcterms:modified>
</cp:coreProperties>
</file>